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44B" w:rsidRPr="00A76234" w:rsidRDefault="00A76234" w:rsidP="00F8444B">
      <w:pPr>
        <w:rPr>
          <w:b/>
          <w:sz w:val="24"/>
          <w:szCs w:val="24"/>
        </w:rPr>
      </w:pPr>
      <w:r w:rsidRPr="00A76234">
        <w:rPr>
          <w:rFonts w:hint="eastAsia"/>
          <w:b/>
          <w:sz w:val="24"/>
          <w:szCs w:val="24"/>
        </w:rPr>
        <w:t>附</w:t>
      </w:r>
      <w:r w:rsidR="00EE75D2">
        <w:rPr>
          <w:rFonts w:hint="eastAsia"/>
          <w:b/>
          <w:sz w:val="24"/>
          <w:szCs w:val="24"/>
        </w:rPr>
        <w:t>件</w:t>
      </w:r>
      <w:r w:rsidR="00EE75D2">
        <w:rPr>
          <w:rFonts w:hint="eastAsia"/>
          <w:b/>
          <w:sz w:val="24"/>
          <w:szCs w:val="24"/>
        </w:rPr>
        <w:t>1</w:t>
      </w:r>
      <w:r w:rsidRPr="00A76234">
        <w:rPr>
          <w:rFonts w:hint="eastAsia"/>
          <w:b/>
          <w:sz w:val="24"/>
          <w:szCs w:val="24"/>
        </w:rPr>
        <w:t>：</w:t>
      </w:r>
      <w:r w:rsidR="00421F62" w:rsidRPr="00A76234">
        <w:rPr>
          <w:rFonts w:hint="eastAsia"/>
          <w:b/>
          <w:sz w:val="24"/>
          <w:szCs w:val="24"/>
        </w:rPr>
        <w:t>摘要格式模板</w:t>
      </w:r>
      <w:r w:rsidR="00F8444B" w:rsidRPr="00A76234">
        <w:rPr>
          <w:rFonts w:hint="eastAsia"/>
          <w:b/>
          <w:sz w:val="24"/>
          <w:szCs w:val="24"/>
        </w:rPr>
        <w:t>：</w:t>
      </w:r>
    </w:p>
    <w:p w:rsidR="00F8444B" w:rsidRPr="00421F62" w:rsidRDefault="00F8444B" w:rsidP="00F8444B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1842"/>
        <w:gridCol w:w="1276"/>
        <w:gridCol w:w="1620"/>
        <w:gridCol w:w="2207"/>
      </w:tblGrid>
      <w:tr w:rsidR="00EE75D2" w:rsidRPr="00A76234" w:rsidTr="00EE75D2">
        <w:tc>
          <w:tcPr>
            <w:tcW w:w="1668" w:type="dxa"/>
          </w:tcPr>
          <w:p w:rsidR="00EE75D2" w:rsidRPr="00A76234" w:rsidRDefault="00EE75D2" w:rsidP="00A76234">
            <w:pPr>
              <w:spacing w:line="360" w:lineRule="auto"/>
              <w:rPr>
                <w:rFonts w:ascii="Arial" w:hAnsi="Arial"/>
                <w:bCs/>
                <w:sz w:val="24"/>
                <w:szCs w:val="24"/>
              </w:rPr>
            </w:pP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作者姓名</w:t>
            </w: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:rsidR="00EE75D2" w:rsidRPr="00A76234" w:rsidRDefault="00EE75D2" w:rsidP="00A76234">
            <w:pPr>
              <w:spacing w:line="360" w:lineRule="auto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5D2" w:rsidRPr="00A76234" w:rsidRDefault="00EE75D2" w:rsidP="00A76234">
            <w:pPr>
              <w:spacing w:line="360" w:lineRule="auto"/>
              <w:rPr>
                <w:rFonts w:ascii="Arial" w:hAnsi="Arial"/>
                <w:bCs/>
                <w:sz w:val="24"/>
                <w:szCs w:val="24"/>
              </w:rPr>
            </w:pP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职</w:t>
            </w:r>
            <w:r>
              <w:rPr>
                <w:rFonts w:ascii="Arial" w:hAnsi="Arial" w:hint="eastAsia"/>
                <w:bCs/>
                <w:sz w:val="24"/>
                <w:szCs w:val="24"/>
              </w:rPr>
              <w:t xml:space="preserve">   </w:t>
            </w: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称</w:t>
            </w:r>
          </w:p>
        </w:tc>
        <w:tc>
          <w:tcPr>
            <w:tcW w:w="1620" w:type="dxa"/>
          </w:tcPr>
          <w:p w:rsidR="00EE75D2" w:rsidRPr="00A76234" w:rsidRDefault="00EE75D2" w:rsidP="00A76234">
            <w:pPr>
              <w:spacing w:line="360" w:lineRule="auto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EE75D2" w:rsidRDefault="00EE75D2" w:rsidP="00EE75D2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 w:hint="eastAsia"/>
                <w:bCs/>
                <w:sz w:val="24"/>
                <w:szCs w:val="24"/>
              </w:rPr>
              <w:t>证</w:t>
            </w:r>
          </w:p>
          <w:p w:rsidR="00EE75D2" w:rsidRDefault="00EE75D2" w:rsidP="00EE75D2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 w:hint="eastAsia"/>
                <w:bCs/>
                <w:sz w:val="24"/>
                <w:szCs w:val="24"/>
              </w:rPr>
              <w:t>件</w:t>
            </w:r>
          </w:p>
          <w:p w:rsidR="00EE75D2" w:rsidRDefault="00EE75D2" w:rsidP="00EE75D2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 w:hint="eastAsia"/>
                <w:bCs/>
                <w:sz w:val="24"/>
                <w:szCs w:val="24"/>
              </w:rPr>
              <w:t>照</w:t>
            </w:r>
          </w:p>
          <w:p w:rsidR="00EE75D2" w:rsidRPr="00A76234" w:rsidRDefault="00EE75D2" w:rsidP="00EE75D2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 w:hint="eastAsia"/>
                <w:bCs/>
                <w:sz w:val="24"/>
                <w:szCs w:val="24"/>
              </w:rPr>
              <w:t>片</w:t>
            </w:r>
          </w:p>
        </w:tc>
      </w:tr>
      <w:tr w:rsidR="00EE75D2" w:rsidRPr="00A76234" w:rsidTr="00EE75D2">
        <w:tc>
          <w:tcPr>
            <w:tcW w:w="1668" w:type="dxa"/>
          </w:tcPr>
          <w:p w:rsidR="00EE75D2" w:rsidRPr="00A76234" w:rsidRDefault="00EE75D2" w:rsidP="00A76234">
            <w:pPr>
              <w:spacing w:line="360" w:lineRule="auto"/>
              <w:rPr>
                <w:rFonts w:ascii="Arial" w:hAnsi="Arial"/>
                <w:bCs/>
                <w:sz w:val="24"/>
                <w:szCs w:val="24"/>
              </w:rPr>
            </w:pP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单</w:t>
            </w:r>
            <w:r>
              <w:rPr>
                <w:rFonts w:ascii="Arial" w:hAnsi="Arial" w:hint="eastAsia"/>
                <w:bCs/>
                <w:sz w:val="24"/>
                <w:szCs w:val="24"/>
              </w:rPr>
              <w:t xml:space="preserve">    </w:t>
            </w: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位</w:t>
            </w: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*</w:t>
            </w:r>
          </w:p>
        </w:tc>
        <w:tc>
          <w:tcPr>
            <w:tcW w:w="4738" w:type="dxa"/>
            <w:gridSpan w:val="3"/>
          </w:tcPr>
          <w:p w:rsidR="00EE75D2" w:rsidRPr="00A76234" w:rsidRDefault="00EE75D2" w:rsidP="00A76234">
            <w:pPr>
              <w:spacing w:line="360" w:lineRule="auto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E75D2" w:rsidRPr="00A76234" w:rsidRDefault="00EE75D2" w:rsidP="00A76234">
            <w:pPr>
              <w:spacing w:line="360" w:lineRule="auto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EE75D2" w:rsidRPr="00A76234" w:rsidTr="00EE75D2">
        <w:tc>
          <w:tcPr>
            <w:tcW w:w="1668" w:type="dxa"/>
          </w:tcPr>
          <w:p w:rsidR="00EE75D2" w:rsidRPr="00A76234" w:rsidRDefault="00EE75D2" w:rsidP="00A76234">
            <w:pPr>
              <w:spacing w:line="360" w:lineRule="auto"/>
              <w:rPr>
                <w:bCs/>
                <w:sz w:val="24"/>
                <w:szCs w:val="24"/>
              </w:rPr>
            </w:pPr>
            <w:r w:rsidRPr="00A76234">
              <w:rPr>
                <w:rFonts w:hint="eastAsia"/>
                <w:bCs/>
                <w:sz w:val="24"/>
                <w:szCs w:val="24"/>
              </w:rPr>
              <w:t>地</w:t>
            </w:r>
            <w:r>
              <w:rPr>
                <w:rFonts w:hint="eastAsia"/>
                <w:bCs/>
                <w:sz w:val="24"/>
                <w:szCs w:val="24"/>
              </w:rPr>
              <w:t xml:space="preserve">    </w:t>
            </w:r>
            <w:r w:rsidRPr="00A76234">
              <w:rPr>
                <w:rFonts w:hint="eastAsia"/>
                <w:bCs/>
                <w:sz w:val="24"/>
                <w:szCs w:val="24"/>
              </w:rPr>
              <w:t>址</w:t>
            </w:r>
          </w:p>
        </w:tc>
        <w:tc>
          <w:tcPr>
            <w:tcW w:w="4738" w:type="dxa"/>
            <w:gridSpan w:val="3"/>
          </w:tcPr>
          <w:p w:rsidR="00EE75D2" w:rsidRPr="00A76234" w:rsidRDefault="00EE75D2" w:rsidP="00A76234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E75D2" w:rsidRPr="00A76234" w:rsidRDefault="00EE75D2" w:rsidP="00A76234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EE75D2" w:rsidRPr="00A76234" w:rsidTr="00EE75D2">
        <w:tc>
          <w:tcPr>
            <w:tcW w:w="1668" w:type="dxa"/>
          </w:tcPr>
          <w:p w:rsidR="00EE75D2" w:rsidRPr="00A76234" w:rsidRDefault="00EE75D2" w:rsidP="00A76234">
            <w:pPr>
              <w:spacing w:line="360" w:lineRule="auto"/>
              <w:rPr>
                <w:bCs/>
                <w:sz w:val="24"/>
                <w:szCs w:val="24"/>
              </w:rPr>
            </w:pPr>
            <w:r w:rsidRPr="00A76234">
              <w:rPr>
                <w:rFonts w:hint="eastAsia"/>
                <w:bCs/>
                <w:sz w:val="24"/>
                <w:szCs w:val="24"/>
              </w:rPr>
              <w:t>邮</w:t>
            </w:r>
            <w:r>
              <w:rPr>
                <w:rFonts w:hint="eastAsia"/>
                <w:bCs/>
                <w:sz w:val="24"/>
                <w:szCs w:val="24"/>
              </w:rPr>
              <w:t xml:space="preserve">    </w:t>
            </w:r>
            <w:r w:rsidRPr="00A76234">
              <w:rPr>
                <w:rFonts w:hint="eastAsia"/>
                <w:bCs/>
                <w:sz w:val="24"/>
                <w:szCs w:val="24"/>
              </w:rPr>
              <w:t>编</w:t>
            </w:r>
          </w:p>
        </w:tc>
        <w:tc>
          <w:tcPr>
            <w:tcW w:w="4738" w:type="dxa"/>
            <w:gridSpan w:val="3"/>
          </w:tcPr>
          <w:p w:rsidR="00EE75D2" w:rsidRPr="00A76234" w:rsidRDefault="00EE75D2" w:rsidP="00A76234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E75D2" w:rsidRPr="00A76234" w:rsidRDefault="00EE75D2" w:rsidP="00A76234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EE75D2" w:rsidRPr="00A76234" w:rsidTr="00EE75D2">
        <w:tc>
          <w:tcPr>
            <w:tcW w:w="1668" w:type="dxa"/>
          </w:tcPr>
          <w:p w:rsidR="00EE75D2" w:rsidRPr="00A76234" w:rsidRDefault="00EE75D2" w:rsidP="00A76234">
            <w:pPr>
              <w:spacing w:line="360" w:lineRule="auto"/>
              <w:rPr>
                <w:bCs/>
                <w:sz w:val="24"/>
                <w:szCs w:val="24"/>
              </w:rPr>
            </w:pPr>
            <w:r w:rsidRPr="00A76234">
              <w:rPr>
                <w:rFonts w:hint="eastAsia"/>
                <w:bCs/>
                <w:sz w:val="24"/>
                <w:szCs w:val="24"/>
              </w:rPr>
              <w:t>电话</w:t>
            </w:r>
            <w:r w:rsidRPr="00A76234">
              <w:rPr>
                <w:rFonts w:hint="eastAsia"/>
                <w:bCs/>
                <w:sz w:val="24"/>
                <w:szCs w:val="24"/>
              </w:rPr>
              <w:t>/</w:t>
            </w:r>
            <w:r w:rsidRPr="00A76234">
              <w:rPr>
                <w:rFonts w:hint="eastAsia"/>
                <w:bCs/>
                <w:sz w:val="24"/>
                <w:szCs w:val="24"/>
              </w:rPr>
              <w:t>手机</w:t>
            </w:r>
            <w:r w:rsidRPr="00A76234">
              <w:rPr>
                <w:rFonts w:hint="eastAsia"/>
                <w:bCs/>
                <w:sz w:val="24"/>
                <w:szCs w:val="24"/>
              </w:rPr>
              <w:t>*</w:t>
            </w:r>
          </w:p>
        </w:tc>
        <w:tc>
          <w:tcPr>
            <w:tcW w:w="4738" w:type="dxa"/>
            <w:gridSpan w:val="3"/>
          </w:tcPr>
          <w:p w:rsidR="00EE75D2" w:rsidRPr="00A76234" w:rsidRDefault="00EE75D2" w:rsidP="00A76234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E75D2" w:rsidRPr="00A76234" w:rsidRDefault="00EE75D2" w:rsidP="00A76234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EE75D2" w:rsidRPr="00A76234" w:rsidTr="00D64810">
        <w:tc>
          <w:tcPr>
            <w:tcW w:w="1668" w:type="dxa"/>
            <w:tcBorders>
              <w:right w:val="single" w:sz="4" w:space="0" w:color="auto"/>
            </w:tcBorders>
          </w:tcPr>
          <w:p w:rsidR="00EE75D2" w:rsidRPr="00A76234" w:rsidRDefault="00EE75D2" w:rsidP="00A76234">
            <w:pPr>
              <w:spacing w:line="360" w:lineRule="auto"/>
              <w:rPr>
                <w:bCs/>
                <w:sz w:val="24"/>
                <w:szCs w:val="24"/>
              </w:rPr>
            </w:pPr>
            <w:r w:rsidRPr="00A76234">
              <w:rPr>
                <w:rFonts w:hint="eastAsia"/>
                <w:bCs/>
                <w:sz w:val="24"/>
                <w:szCs w:val="24"/>
              </w:rPr>
              <w:t>电子邮箱</w:t>
            </w:r>
            <w:r w:rsidRPr="00A76234">
              <w:rPr>
                <w:rFonts w:hint="eastAsia"/>
                <w:bCs/>
                <w:sz w:val="24"/>
                <w:szCs w:val="24"/>
              </w:rPr>
              <w:t>*</w:t>
            </w:r>
          </w:p>
        </w:tc>
        <w:tc>
          <w:tcPr>
            <w:tcW w:w="4738" w:type="dxa"/>
            <w:gridSpan w:val="3"/>
            <w:tcBorders>
              <w:right w:val="single" w:sz="4" w:space="0" w:color="auto"/>
            </w:tcBorders>
          </w:tcPr>
          <w:p w:rsidR="00EE75D2" w:rsidRPr="00A76234" w:rsidRDefault="00EE75D2" w:rsidP="00A76234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E75D2" w:rsidRPr="00A76234" w:rsidRDefault="00EE75D2" w:rsidP="00A76234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A76234" w:rsidRPr="00A76234" w:rsidTr="00D83AE1">
        <w:tc>
          <w:tcPr>
            <w:tcW w:w="8613" w:type="dxa"/>
            <w:gridSpan w:val="5"/>
            <w:tcBorders>
              <w:right w:val="single" w:sz="4" w:space="0" w:color="auto"/>
            </w:tcBorders>
          </w:tcPr>
          <w:p w:rsidR="00A76234" w:rsidRPr="00A76234" w:rsidRDefault="00A76234" w:rsidP="00D83AE1">
            <w:pPr>
              <w:spacing w:line="360" w:lineRule="auto"/>
              <w:rPr>
                <w:bCs/>
                <w:sz w:val="24"/>
                <w:szCs w:val="24"/>
              </w:rPr>
            </w:pPr>
            <w:r w:rsidRPr="00A7623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是否参加专业评审团：</w:t>
            </w:r>
            <w:r w:rsidRPr="00A7623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A7623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是□</w:t>
            </w:r>
            <w:r w:rsidRPr="00A7623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7623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否□</w:t>
            </w:r>
          </w:p>
        </w:tc>
      </w:tr>
      <w:tr w:rsidR="00745163" w:rsidRPr="00A76234" w:rsidTr="00D83AE1">
        <w:trPr>
          <w:cantSplit/>
          <w:trHeight w:val="1049"/>
        </w:trPr>
        <w:tc>
          <w:tcPr>
            <w:tcW w:w="86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45163" w:rsidRPr="00A76234" w:rsidRDefault="00745163" w:rsidP="00D83AE1">
            <w:pPr>
              <w:spacing w:line="360" w:lineRule="auto"/>
              <w:rPr>
                <w:sz w:val="24"/>
                <w:szCs w:val="24"/>
              </w:rPr>
            </w:pPr>
            <w:r w:rsidRPr="00A76234">
              <w:rPr>
                <w:rFonts w:hint="eastAsia"/>
                <w:sz w:val="24"/>
                <w:szCs w:val="24"/>
              </w:rPr>
              <w:t>中文题目</w:t>
            </w:r>
          </w:p>
          <w:p w:rsidR="00745163" w:rsidRPr="00A76234" w:rsidRDefault="00745163" w:rsidP="00D83AE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E75D2" w:rsidRPr="00A76234" w:rsidTr="00EE75D2">
        <w:trPr>
          <w:cantSplit/>
          <w:trHeight w:val="1621"/>
        </w:trPr>
        <w:tc>
          <w:tcPr>
            <w:tcW w:w="86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75D2" w:rsidRPr="00A76234" w:rsidRDefault="00EE75D2" w:rsidP="00D83AE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简历（不超过</w:t>
            </w: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  <w:tr w:rsidR="00745163" w:rsidRPr="00A76234" w:rsidTr="00EE75D2">
        <w:trPr>
          <w:cantSplit/>
          <w:trHeight w:val="6506"/>
        </w:trPr>
        <w:tc>
          <w:tcPr>
            <w:tcW w:w="8613" w:type="dxa"/>
            <w:gridSpan w:val="5"/>
            <w:tcBorders>
              <w:top w:val="single" w:sz="4" w:space="0" w:color="auto"/>
            </w:tcBorders>
          </w:tcPr>
          <w:p w:rsidR="00745163" w:rsidRPr="00A76234" w:rsidRDefault="00745163" w:rsidP="00D83AE1">
            <w:pPr>
              <w:spacing w:line="360" w:lineRule="auto"/>
              <w:rPr>
                <w:sz w:val="24"/>
                <w:szCs w:val="24"/>
              </w:rPr>
            </w:pPr>
            <w:r w:rsidRPr="00A76234">
              <w:rPr>
                <w:rFonts w:hint="eastAsia"/>
                <w:sz w:val="24"/>
                <w:szCs w:val="24"/>
              </w:rPr>
              <w:t>摘</w:t>
            </w:r>
            <w:r w:rsidR="00A76234">
              <w:rPr>
                <w:rFonts w:hint="eastAsia"/>
                <w:sz w:val="24"/>
                <w:szCs w:val="24"/>
              </w:rPr>
              <w:t xml:space="preserve">    </w:t>
            </w:r>
            <w:r w:rsidRPr="00A76234">
              <w:rPr>
                <w:rFonts w:hint="eastAsia"/>
                <w:sz w:val="24"/>
                <w:szCs w:val="24"/>
              </w:rPr>
              <w:t>要（限</w:t>
            </w:r>
            <w:r w:rsidR="00A76234" w:rsidRPr="00A76234">
              <w:rPr>
                <w:rFonts w:hint="eastAsia"/>
                <w:sz w:val="24"/>
                <w:szCs w:val="24"/>
              </w:rPr>
              <w:t>5</w:t>
            </w:r>
            <w:r w:rsidRPr="00A76234">
              <w:rPr>
                <w:rFonts w:hint="eastAsia"/>
                <w:sz w:val="24"/>
                <w:szCs w:val="24"/>
              </w:rPr>
              <w:t>00</w:t>
            </w:r>
            <w:r w:rsidRPr="00A76234">
              <w:rPr>
                <w:rFonts w:hint="eastAsia"/>
                <w:sz w:val="24"/>
                <w:szCs w:val="24"/>
              </w:rPr>
              <w:t>字）</w:t>
            </w:r>
          </w:p>
          <w:p w:rsidR="00745163" w:rsidRPr="00A76234" w:rsidRDefault="00745163" w:rsidP="00D83AE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0B1156" w:rsidRDefault="00A76234" w:rsidP="000B1156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注：标“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*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”为必填项</w:t>
      </w:r>
    </w:p>
    <w:p w:rsidR="00EE75D2" w:rsidRDefault="00EE75D2" w:rsidP="000B1156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EE75D2" w:rsidRPr="00A76234" w:rsidRDefault="00EE75D2" w:rsidP="00EE75D2">
      <w:pPr>
        <w:rPr>
          <w:b/>
          <w:sz w:val="24"/>
          <w:szCs w:val="24"/>
        </w:rPr>
      </w:pPr>
      <w:r w:rsidRPr="00A76234">
        <w:rPr>
          <w:rFonts w:hint="eastAsia"/>
          <w:b/>
          <w:sz w:val="24"/>
          <w:szCs w:val="24"/>
        </w:rPr>
        <w:t>附</w:t>
      </w:r>
      <w:r>
        <w:rPr>
          <w:rFonts w:hint="eastAsia"/>
          <w:b/>
          <w:sz w:val="24"/>
          <w:szCs w:val="24"/>
        </w:rPr>
        <w:t>件</w:t>
      </w:r>
      <w:r>
        <w:rPr>
          <w:rFonts w:hint="eastAsia"/>
          <w:b/>
          <w:sz w:val="24"/>
          <w:szCs w:val="24"/>
        </w:rPr>
        <w:t>2</w:t>
      </w:r>
      <w:r w:rsidRPr="00A76234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>专业评审团报名表</w:t>
      </w:r>
      <w:r w:rsidRPr="00A76234">
        <w:rPr>
          <w:rFonts w:hint="eastAsia"/>
          <w:b/>
          <w:sz w:val="24"/>
          <w:szCs w:val="24"/>
        </w:rPr>
        <w:t>：</w:t>
      </w:r>
    </w:p>
    <w:p w:rsidR="00EE75D2" w:rsidRPr="00421F62" w:rsidRDefault="00EE75D2" w:rsidP="00EE75D2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1842"/>
        <w:gridCol w:w="1276"/>
        <w:gridCol w:w="1620"/>
        <w:gridCol w:w="2207"/>
      </w:tblGrid>
      <w:tr w:rsidR="00EE75D2" w:rsidRPr="00A76234" w:rsidTr="00C4112A">
        <w:tc>
          <w:tcPr>
            <w:tcW w:w="1668" w:type="dxa"/>
          </w:tcPr>
          <w:p w:rsidR="00EE75D2" w:rsidRPr="00A76234" w:rsidRDefault="00EE75D2" w:rsidP="00C4112A">
            <w:pPr>
              <w:spacing w:line="360" w:lineRule="auto"/>
              <w:rPr>
                <w:rFonts w:ascii="Arial" w:hAnsi="Arial"/>
                <w:bCs/>
                <w:sz w:val="24"/>
                <w:szCs w:val="24"/>
              </w:rPr>
            </w:pP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作者姓名</w:t>
            </w: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:rsidR="00EE75D2" w:rsidRPr="00A76234" w:rsidRDefault="00EE75D2" w:rsidP="00C4112A">
            <w:pPr>
              <w:spacing w:line="360" w:lineRule="auto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E75D2" w:rsidRPr="00A76234" w:rsidRDefault="00EE75D2" w:rsidP="00C4112A">
            <w:pPr>
              <w:spacing w:line="360" w:lineRule="auto"/>
              <w:rPr>
                <w:rFonts w:ascii="Arial" w:hAnsi="Arial"/>
                <w:bCs/>
                <w:sz w:val="24"/>
                <w:szCs w:val="24"/>
              </w:rPr>
            </w:pP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职</w:t>
            </w:r>
            <w:r>
              <w:rPr>
                <w:rFonts w:ascii="Arial" w:hAnsi="Arial" w:hint="eastAsia"/>
                <w:bCs/>
                <w:sz w:val="24"/>
                <w:szCs w:val="24"/>
              </w:rPr>
              <w:t xml:space="preserve">   </w:t>
            </w: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称</w:t>
            </w:r>
          </w:p>
        </w:tc>
        <w:tc>
          <w:tcPr>
            <w:tcW w:w="1620" w:type="dxa"/>
          </w:tcPr>
          <w:p w:rsidR="00EE75D2" w:rsidRPr="00A76234" w:rsidRDefault="00EE75D2" w:rsidP="00C4112A">
            <w:pPr>
              <w:spacing w:line="360" w:lineRule="auto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EE75D2" w:rsidRDefault="00EE75D2" w:rsidP="00C4112A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 w:hint="eastAsia"/>
                <w:bCs/>
                <w:sz w:val="24"/>
                <w:szCs w:val="24"/>
              </w:rPr>
              <w:t>证</w:t>
            </w:r>
          </w:p>
          <w:p w:rsidR="00EE75D2" w:rsidRDefault="00EE75D2" w:rsidP="00C4112A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 w:hint="eastAsia"/>
                <w:bCs/>
                <w:sz w:val="24"/>
                <w:szCs w:val="24"/>
              </w:rPr>
              <w:t>件</w:t>
            </w:r>
          </w:p>
          <w:p w:rsidR="00EE75D2" w:rsidRDefault="00EE75D2" w:rsidP="00C4112A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 w:hint="eastAsia"/>
                <w:bCs/>
                <w:sz w:val="24"/>
                <w:szCs w:val="24"/>
              </w:rPr>
              <w:t>照</w:t>
            </w:r>
          </w:p>
          <w:p w:rsidR="00EE75D2" w:rsidRPr="00A76234" w:rsidRDefault="00EE75D2" w:rsidP="00C4112A">
            <w:pPr>
              <w:spacing w:line="36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 w:hint="eastAsia"/>
                <w:bCs/>
                <w:sz w:val="24"/>
                <w:szCs w:val="24"/>
              </w:rPr>
              <w:t>片</w:t>
            </w:r>
          </w:p>
        </w:tc>
      </w:tr>
      <w:tr w:rsidR="00EE75D2" w:rsidRPr="00A76234" w:rsidTr="00C4112A">
        <w:tc>
          <w:tcPr>
            <w:tcW w:w="1668" w:type="dxa"/>
          </w:tcPr>
          <w:p w:rsidR="00EE75D2" w:rsidRPr="00A76234" w:rsidRDefault="00EE75D2" w:rsidP="00C4112A">
            <w:pPr>
              <w:spacing w:line="360" w:lineRule="auto"/>
              <w:rPr>
                <w:rFonts w:ascii="Arial" w:hAnsi="Arial"/>
                <w:bCs/>
                <w:sz w:val="24"/>
                <w:szCs w:val="24"/>
              </w:rPr>
            </w:pP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单</w:t>
            </w:r>
            <w:r>
              <w:rPr>
                <w:rFonts w:ascii="Arial" w:hAnsi="Arial" w:hint="eastAsia"/>
                <w:bCs/>
                <w:sz w:val="24"/>
                <w:szCs w:val="24"/>
              </w:rPr>
              <w:t xml:space="preserve">    </w:t>
            </w: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位</w:t>
            </w:r>
            <w:r w:rsidRPr="00A76234">
              <w:rPr>
                <w:rFonts w:ascii="Arial" w:hAnsi="Arial" w:hint="eastAsia"/>
                <w:bCs/>
                <w:sz w:val="24"/>
                <w:szCs w:val="24"/>
              </w:rPr>
              <w:t>*</w:t>
            </w:r>
          </w:p>
        </w:tc>
        <w:tc>
          <w:tcPr>
            <w:tcW w:w="4738" w:type="dxa"/>
            <w:gridSpan w:val="3"/>
          </w:tcPr>
          <w:p w:rsidR="00EE75D2" w:rsidRPr="00A76234" w:rsidRDefault="00EE75D2" w:rsidP="00C4112A">
            <w:pPr>
              <w:spacing w:line="360" w:lineRule="auto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E75D2" w:rsidRPr="00A76234" w:rsidRDefault="00EE75D2" w:rsidP="00C4112A">
            <w:pPr>
              <w:spacing w:line="360" w:lineRule="auto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EE75D2" w:rsidRPr="00A76234" w:rsidTr="00C4112A">
        <w:tc>
          <w:tcPr>
            <w:tcW w:w="1668" w:type="dxa"/>
          </w:tcPr>
          <w:p w:rsidR="00EE75D2" w:rsidRPr="00A76234" w:rsidRDefault="00EE75D2" w:rsidP="00C4112A">
            <w:pPr>
              <w:spacing w:line="360" w:lineRule="auto"/>
              <w:rPr>
                <w:bCs/>
                <w:sz w:val="24"/>
                <w:szCs w:val="24"/>
              </w:rPr>
            </w:pPr>
            <w:r w:rsidRPr="00A76234">
              <w:rPr>
                <w:rFonts w:hint="eastAsia"/>
                <w:bCs/>
                <w:sz w:val="24"/>
                <w:szCs w:val="24"/>
              </w:rPr>
              <w:t>地</w:t>
            </w:r>
            <w:r>
              <w:rPr>
                <w:rFonts w:hint="eastAsia"/>
                <w:bCs/>
                <w:sz w:val="24"/>
                <w:szCs w:val="24"/>
              </w:rPr>
              <w:t xml:space="preserve">    </w:t>
            </w:r>
            <w:r w:rsidRPr="00A76234">
              <w:rPr>
                <w:rFonts w:hint="eastAsia"/>
                <w:bCs/>
                <w:sz w:val="24"/>
                <w:szCs w:val="24"/>
              </w:rPr>
              <w:t>址</w:t>
            </w:r>
          </w:p>
        </w:tc>
        <w:tc>
          <w:tcPr>
            <w:tcW w:w="4738" w:type="dxa"/>
            <w:gridSpan w:val="3"/>
          </w:tcPr>
          <w:p w:rsidR="00EE75D2" w:rsidRPr="00A76234" w:rsidRDefault="00EE75D2" w:rsidP="00C4112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E75D2" w:rsidRPr="00A76234" w:rsidRDefault="00EE75D2" w:rsidP="00C4112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EE75D2" w:rsidRPr="00A76234" w:rsidTr="00C4112A">
        <w:tc>
          <w:tcPr>
            <w:tcW w:w="1668" w:type="dxa"/>
          </w:tcPr>
          <w:p w:rsidR="00EE75D2" w:rsidRPr="00A76234" w:rsidRDefault="00EE75D2" w:rsidP="00C4112A">
            <w:pPr>
              <w:spacing w:line="360" w:lineRule="auto"/>
              <w:rPr>
                <w:bCs/>
                <w:sz w:val="24"/>
                <w:szCs w:val="24"/>
              </w:rPr>
            </w:pPr>
            <w:r w:rsidRPr="00A76234">
              <w:rPr>
                <w:rFonts w:hint="eastAsia"/>
                <w:bCs/>
                <w:sz w:val="24"/>
                <w:szCs w:val="24"/>
              </w:rPr>
              <w:t>邮</w:t>
            </w:r>
            <w:r>
              <w:rPr>
                <w:rFonts w:hint="eastAsia"/>
                <w:bCs/>
                <w:sz w:val="24"/>
                <w:szCs w:val="24"/>
              </w:rPr>
              <w:t xml:space="preserve">    </w:t>
            </w:r>
            <w:r w:rsidRPr="00A76234">
              <w:rPr>
                <w:rFonts w:hint="eastAsia"/>
                <w:bCs/>
                <w:sz w:val="24"/>
                <w:szCs w:val="24"/>
              </w:rPr>
              <w:t>编</w:t>
            </w:r>
          </w:p>
        </w:tc>
        <w:tc>
          <w:tcPr>
            <w:tcW w:w="4738" w:type="dxa"/>
            <w:gridSpan w:val="3"/>
          </w:tcPr>
          <w:p w:rsidR="00EE75D2" w:rsidRPr="00A76234" w:rsidRDefault="00EE75D2" w:rsidP="00C4112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E75D2" w:rsidRPr="00A76234" w:rsidRDefault="00EE75D2" w:rsidP="00C4112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EE75D2" w:rsidRPr="00A76234" w:rsidTr="00C4112A">
        <w:tc>
          <w:tcPr>
            <w:tcW w:w="1668" w:type="dxa"/>
          </w:tcPr>
          <w:p w:rsidR="00EE75D2" w:rsidRPr="00A76234" w:rsidRDefault="00EE75D2" w:rsidP="00C4112A">
            <w:pPr>
              <w:spacing w:line="360" w:lineRule="auto"/>
              <w:rPr>
                <w:bCs/>
                <w:sz w:val="24"/>
                <w:szCs w:val="24"/>
              </w:rPr>
            </w:pPr>
            <w:r w:rsidRPr="00A76234">
              <w:rPr>
                <w:rFonts w:hint="eastAsia"/>
                <w:bCs/>
                <w:sz w:val="24"/>
                <w:szCs w:val="24"/>
              </w:rPr>
              <w:t>电话</w:t>
            </w:r>
            <w:r w:rsidRPr="00A76234">
              <w:rPr>
                <w:rFonts w:hint="eastAsia"/>
                <w:bCs/>
                <w:sz w:val="24"/>
                <w:szCs w:val="24"/>
              </w:rPr>
              <w:t>/</w:t>
            </w:r>
            <w:r w:rsidRPr="00A76234">
              <w:rPr>
                <w:rFonts w:hint="eastAsia"/>
                <w:bCs/>
                <w:sz w:val="24"/>
                <w:szCs w:val="24"/>
              </w:rPr>
              <w:t>手机</w:t>
            </w:r>
            <w:r w:rsidRPr="00A76234">
              <w:rPr>
                <w:rFonts w:hint="eastAsia"/>
                <w:bCs/>
                <w:sz w:val="24"/>
                <w:szCs w:val="24"/>
              </w:rPr>
              <w:t>*</w:t>
            </w:r>
          </w:p>
        </w:tc>
        <w:tc>
          <w:tcPr>
            <w:tcW w:w="4738" w:type="dxa"/>
            <w:gridSpan w:val="3"/>
          </w:tcPr>
          <w:p w:rsidR="00EE75D2" w:rsidRPr="00A76234" w:rsidRDefault="00EE75D2" w:rsidP="00C4112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E75D2" w:rsidRPr="00A76234" w:rsidRDefault="00EE75D2" w:rsidP="00C4112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EE75D2" w:rsidRPr="00A76234" w:rsidTr="00C4112A">
        <w:tc>
          <w:tcPr>
            <w:tcW w:w="1668" w:type="dxa"/>
            <w:tcBorders>
              <w:right w:val="single" w:sz="4" w:space="0" w:color="auto"/>
            </w:tcBorders>
          </w:tcPr>
          <w:p w:rsidR="00EE75D2" w:rsidRPr="00A76234" w:rsidRDefault="00EE75D2" w:rsidP="00C4112A">
            <w:pPr>
              <w:spacing w:line="360" w:lineRule="auto"/>
              <w:rPr>
                <w:bCs/>
                <w:sz w:val="24"/>
                <w:szCs w:val="24"/>
              </w:rPr>
            </w:pPr>
            <w:r w:rsidRPr="00A76234">
              <w:rPr>
                <w:rFonts w:hint="eastAsia"/>
                <w:bCs/>
                <w:sz w:val="24"/>
                <w:szCs w:val="24"/>
              </w:rPr>
              <w:t>电子邮箱</w:t>
            </w:r>
            <w:r w:rsidRPr="00A76234">
              <w:rPr>
                <w:rFonts w:hint="eastAsia"/>
                <w:bCs/>
                <w:sz w:val="24"/>
                <w:szCs w:val="24"/>
              </w:rPr>
              <w:t>*</w:t>
            </w:r>
          </w:p>
        </w:tc>
        <w:tc>
          <w:tcPr>
            <w:tcW w:w="4738" w:type="dxa"/>
            <w:gridSpan w:val="3"/>
            <w:tcBorders>
              <w:right w:val="single" w:sz="4" w:space="0" w:color="auto"/>
            </w:tcBorders>
          </w:tcPr>
          <w:p w:rsidR="00EE75D2" w:rsidRPr="00A76234" w:rsidRDefault="00EE75D2" w:rsidP="00C4112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:rsidR="00EE75D2" w:rsidRPr="00A76234" w:rsidRDefault="00EE75D2" w:rsidP="00C4112A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</w:tr>
      <w:tr w:rsidR="00EE75D2" w:rsidRPr="00A76234" w:rsidTr="00C4112A">
        <w:tc>
          <w:tcPr>
            <w:tcW w:w="8613" w:type="dxa"/>
            <w:gridSpan w:val="5"/>
            <w:tcBorders>
              <w:right w:val="single" w:sz="4" w:space="0" w:color="auto"/>
            </w:tcBorders>
          </w:tcPr>
          <w:p w:rsidR="00EE75D2" w:rsidRPr="00A76234" w:rsidRDefault="00EE75D2" w:rsidP="00C4112A">
            <w:pPr>
              <w:spacing w:line="360" w:lineRule="auto"/>
              <w:rPr>
                <w:bCs/>
                <w:sz w:val="24"/>
                <w:szCs w:val="24"/>
              </w:rPr>
            </w:pPr>
            <w:r w:rsidRPr="00A7623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是否参加专业评审团：</w:t>
            </w:r>
            <w:r w:rsidRPr="00A7623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A7623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是□</w:t>
            </w:r>
            <w:r w:rsidRPr="00A7623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 xml:space="preserve">      </w:t>
            </w:r>
            <w:r w:rsidRPr="00A76234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否□</w:t>
            </w:r>
          </w:p>
        </w:tc>
      </w:tr>
      <w:tr w:rsidR="00EE75D2" w:rsidRPr="00A76234" w:rsidTr="00C4112A">
        <w:trPr>
          <w:cantSplit/>
          <w:trHeight w:val="1621"/>
        </w:trPr>
        <w:tc>
          <w:tcPr>
            <w:tcW w:w="86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75D2" w:rsidRPr="00A76234" w:rsidRDefault="00EE75D2" w:rsidP="00C411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简历（不超过</w:t>
            </w: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rFonts w:hint="eastAsia"/>
                <w:sz w:val="24"/>
                <w:szCs w:val="24"/>
              </w:rPr>
              <w:t>字）</w:t>
            </w:r>
          </w:p>
        </w:tc>
      </w:tr>
      <w:tr w:rsidR="00EE75D2" w:rsidRPr="00A76234" w:rsidTr="00C4112A">
        <w:trPr>
          <w:cantSplit/>
          <w:trHeight w:val="1621"/>
        </w:trPr>
        <w:tc>
          <w:tcPr>
            <w:tcW w:w="861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75D2" w:rsidRDefault="00EE75D2" w:rsidP="00C411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您对</w:t>
            </w:r>
            <w:r w:rsidRPr="009230A4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“新星讲坛</w:t>
            </w:r>
            <w:r w:rsidRPr="009230A4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-</w:t>
            </w:r>
            <w:r w:rsidRPr="009230A4">
              <w:rPr>
                <w:rFonts w:ascii="Times New Roman" w:hAnsi="Times New Roman" w:hint="eastAsia"/>
                <w:b/>
                <w:color w:val="000000"/>
                <w:kern w:val="0"/>
                <w:sz w:val="24"/>
                <w:szCs w:val="24"/>
              </w:rPr>
              <w:t>口腔新锐专场”</w:t>
            </w:r>
            <w:r>
              <w:rPr>
                <w:rFonts w:hint="eastAsia"/>
                <w:sz w:val="24"/>
                <w:szCs w:val="24"/>
              </w:rPr>
              <w:t>的建议：</w:t>
            </w:r>
          </w:p>
        </w:tc>
      </w:tr>
    </w:tbl>
    <w:p w:rsidR="00EE75D2" w:rsidRDefault="00EE75D2" w:rsidP="00EE75D2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color w:val="000000"/>
          <w:kern w:val="0"/>
          <w:sz w:val="24"/>
          <w:szCs w:val="24"/>
        </w:rPr>
        <w:t>注：标“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*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”为必填项</w:t>
      </w:r>
    </w:p>
    <w:p w:rsidR="00EE75D2" w:rsidRDefault="00EE75D2" w:rsidP="000B1156">
      <w:pPr>
        <w:autoSpaceDE w:val="0"/>
        <w:autoSpaceDN w:val="0"/>
        <w:adjustRightInd w:val="0"/>
        <w:spacing w:line="360" w:lineRule="auto"/>
        <w:ind w:firstLine="480"/>
        <w:rPr>
          <w:rFonts w:ascii="Times New Roman" w:hAnsi="Times New Roman"/>
          <w:color w:val="000000"/>
          <w:kern w:val="0"/>
          <w:sz w:val="24"/>
          <w:szCs w:val="24"/>
        </w:rPr>
      </w:pPr>
    </w:p>
    <w:sectPr w:rsidR="00EE75D2" w:rsidSect="00CA4E5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ABA" w:rsidRDefault="00B47ABA" w:rsidP="00F8444B">
      <w:r>
        <w:separator/>
      </w:r>
    </w:p>
  </w:endnote>
  <w:endnote w:type="continuationSeparator" w:id="1">
    <w:p w:rsidR="00B47ABA" w:rsidRDefault="00B47ABA" w:rsidP="00F84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ABA" w:rsidRDefault="00B47ABA" w:rsidP="00F8444B">
      <w:r>
        <w:separator/>
      </w:r>
    </w:p>
  </w:footnote>
  <w:footnote w:type="continuationSeparator" w:id="1">
    <w:p w:rsidR="00B47ABA" w:rsidRDefault="00B47ABA" w:rsidP="00F84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17" w:rsidRDefault="00FF7617" w:rsidP="00FF761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156"/>
    <w:rsid w:val="0000728C"/>
    <w:rsid w:val="000B1156"/>
    <w:rsid w:val="000D264A"/>
    <w:rsid w:val="00136CE4"/>
    <w:rsid w:val="00145AA1"/>
    <w:rsid w:val="00155D05"/>
    <w:rsid w:val="00172A23"/>
    <w:rsid w:val="00192E5F"/>
    <w:rsid w:val="00204810"/>
    <w:rsid w:val="00212227"/>
    <w:rsid w:val="00240CE2"/>
    <w:rsid w:val="00262E76"/>
    <w:rsid w:val="00292C6F"/>
    <w:rsid w:val="002A590E"/>
    <w:rsid w:val="002D5BD9"/>
    <w:rsid w:val="002E2DE5"/>
    <w:rsid w:val="003221A6"/>
    <w:rsid w:val="00334DE1"/>
    <w:rsid w:val="003716DB"/>
    <w:rsid w:val="003A1C7F"/>
    <w:rsid w:val="003B5DFD"/>
    <w:rsid w:val="00421F62"/>
    <w:rsid w:val="00460BAA"/>
    <w:rsid w:val="005264DD"/>
    <w:rsid w:val="005653C7"/>
    <w:rsid w:val="005F4037"/>
    <w:rsid w:val="00611C2C"/>
    <w:rsid w:val="0062249D"/>
    <w:rsid w:val="00635AC1"/>
    <w:rsid w:val="006A6079"/>
    <w:rsid w:val="00700A19"/>
    <w:rsid w:val="007061DD"/>
    <w:rsid w:val="00726406"/>
    <w:rsid w:val="00745163"/>
    <w:rsid w:val="0075156C"/>
    <w:rsid w:val="00760D41"/>
    <w:rsid w:val="007676BB"/>
    <w:rsid w:val="0078551E"/>
    <w:rsid w:val="00790A99"/>
    <w:rsid w:val="007A0091"/>
    <w:rsid w:val="007E3AA4"/>
    <w:rsid w:val="007E5903"/>
    <w:rsid w:val="007F005E"/>
    <w:rsid w:val="008006DA"/>
    <w:rsid w:val="008200F2"/>
    <w:rsid w:val="00823646"/>
    <w:rsid w:val="00987996"/>
    <w:rsid w:val="009976A7"/>
    <w:rsid w:val="009E6BD2"/>
    <w:rsid w:val="00A01390"/>
    <w:rsid w:val="00A14423"/>
    <w:rsid w:val="00A63289"/>
    <w:rsid w:val="00A63EC5"/>
    <w:rsid w:val="00A76234"/>
    <w:rsid w:val="00AB3A42"/>
    <w:rsid w:val="00AB60D8"/>
    <w:rsid w:val="00B25915"/>
    <w:rsid w:val="00B47ABA"/>
    <w:rsid w:val="00BA6246"/>
    <w:rsid w:val="00BB3284"/>
    <w:rsid w:val="00BF6B4A"/>
    <w:rsid w:val="00C25978"/>
    <w:rsid w:val="00C5258B"/>
    <w:rsid w:val="00C64762"/>
    <w:rsid w:val="00C74371"/>
    <w:rsid w:val="00CA1E23"/>
    <w:rsid w:val="00CA4E53"/>
    <w:rsid w:val="00CE2AB3"/>
    <w:rsid w:val="00D63229"/>
    <w:rsid w:val="00D7794C"/>
    <w:rsid w:val="00DA5D13"/>
    <w:rsid w:val="00DA7080"/>
    <w:rsid w:val="00DC5CA5"/>
    <w:rsid w:val="00DC7BFA"/>
    <w:rsid w:val="00DD69FC"/>
    <w:rsid w:val="00DE21D2"/>
    <w:rsid w:val="00E2797D"/>
    <w:rsid w:val="00E577F4"/>
    <w:rsid w:val="00E95090"/>
    <w:rsid w:val="00EA5F78"/>
    <w:rsid w:val="00EE75D2"/>
    <w:rsid w:val="00F8444B"/>
    <w:rsid w:val="00FE5744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5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44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444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44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444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77F2-D16F-4782-9B1D-3606E991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6</Characters>
  <Application>Microsoft Office Word</Application>
  <DocSecurity>0</DocSecurity>
  <Lines>2</Lines>
  <Paragraphs>1</Paragraphs>
  <ScaleCrop>false</ScaleCrop>
  <Company>微软中国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severs</dc:creator>
  <cp:lastModifiedBy>tclsevers</cp:lastModifiedBy>
  <cp:revision>2</cp:revision>
  <cp:lastPrinted>2015-04-20T00:15:00Z</cp:lastPrinted>
  <dcterms:created xsi:type="dcterms:W3CDTF">2016-05-30T01:12:00Z</dcterms:created>
  <dcterms:modified xsi:type="dcterms:W3CDTF">2016-05-30T01:12:00Z</dcterms:modified>
</cp:coreProperties>
</file>